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1903" w14:textId="3E95A517" w:rsidR="005351F5" w:rsidRPr="008C599D" w:rsidRDefault="00CE1F40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1F74BF46">
                <wp:simplePos x="0" y="0"/>
                <wp:positionH relativeFrom="column">
                  <wp:posOffset>-495300</wp:posOffset>
                </wp:positionH>
                <wp:positionV relativeFrom="paragraph">
                  <wp:posOffset>-190500</wp:posOffset>
                </wp:positionV>
                <wp:extent cx="6648450" cy="9789795"/>
                <wp:effectExtent l="0" t="0" r="0" b="1905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8450" cy="978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F64F8" w14:textId="14C07C95" w:rsidR="00961870" w:rsidRPr="00961870" w:rsidRDefault="00961870" w:rsidP="009618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</w:pP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 xml:space="preserve">Dear </w:t>
                            </w:r>
                            <w:r w:rsidRPr="00DF2B74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John Doe</w:t>
                            </w: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,</w:t>
                            </w:r>
                          </w:p>
                          <w:p w14:paraId="54E67F2B" w14:textId="77777777" w:rsidR="00DF2B74" w:rsidRPr="00DF2B74" w:rsidRDefault="00DF2B74" w:rsidP="00DF2B74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DF2B74">
                              <w:rPr>
                                <w:rFonts w:ascii="Segoe UI Light" w:hAnsi="Segoe UI Light" w:cs="Segoe UI Light"/>
                              </w:rPr>
                              <w:t>I am reaching out to you because I am applying for a new position as [type of role] with [company name]. Part of the application process is to provide letters of recommendation and I would greatly appreciate it if you could write a letter of recommendation for me.</w:t>
                            </w:r>
                          </w:p>
                          <w:p w14:paraId="6569A63E" w14:textId="77777777" w:rsidR="00DF2B74" w:rsidRPr="00DF2B74" w:rsidRDefault="00DF2B74" w:rsidP="00DF2B74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DF2B74">
                              <w:rPr>
                                <w:rFonts w:ascii="Segoe UI Light" w:hAnsi="Segoe UI Light" w:cs="Segoe UI Light"/>
                              </w:rPr>
                              <w:t xml:space="preserve">I enjoyed our time working together at [company name] and I learned a lot from you when we collaborated on [project]. </w:t>
                            </w:r>
                            <w:proofErr w:type="gramStart"/>
                            <w:r w:rsidRPr="00DF2B74">
                              <w:rPr>
                                <w:rFonts w:ascii="Segoe UI Light" w:hAnsi="Segoe UI Light" w:cs="Segoe UI Light"/>
                              </w:rPr>
                              <w:t>With this in mind, I</w:t>
                            </w:r>
                            <w:proofErr w:type="gramEnd"/>
                            <w:r w:rsidRPr="00DF2B74">
                              <w:rPr>
                                <w:rFonts w:ascii="Segoe UI Light" w:hAnsi="Segoe UI Light" w:cs="Segoe UI Light"/>
                              </w:rPr>
                              <w:t xml:space="preserve"> think you would be a great person to vouch for my skills in [key skill area]. </w:t>
                            </w:r>
                            <w:proofErr w:type="gramStart"/>
                            <w:r w:rsidRPr="00DF2B74">
                              <w:rPr>
                                <w:rFonts w:ascii="Segoe UI Light" w:hAnsi="Segoe UI Light" w:cs="Segoe UI Light"/>
                              </w:rPr>
                              <w:t>I'm</w:t>
                            </w:r>
                            <w:proofErr w:type="gramEnd"/>
                            <w:r w:rsidRPr="00DF2B74">
                              <w:rPr>
                                <w:rFonts w:ascii="Segoe UI Light" w:hAnsi="Segoe UI Light" w:cs="Segoe UI Light"/>
                              </w:rPr>
                              <w:t xml:space="preserve"> currently working as [type of role] and this new job is closely related but will require the [key skills] I developed while working with you.</w:t>
                            </w:r>
                          </w:p>
                          <w:p w14:paraId="379A0D74" w14:textId="77777777" w:rsidR="00DF2B74" w:rsidRPr="00DF2B74" w:rsidRDefault="00DF2B74" w:rsidP="00DF2B74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DF2B74">
                              <w:rPr>
                                <w:rFonts w:ascii="Segoe UI Light" w:hAnsi="Segoe UI Light" w:cs="Segoe UI Light"/>
                              </w:rPr>
                              <w:t>I will attach my current resume and the job ad to this email for you to review and if you have any other questions, I will be happy to answer them. The deadline for submitting the letter is [date]. I know you are busy, so if this is too soon, I completely understand. Please let me know as soon as possible if you are comfortable writing a letter like this for me.</w:t>
                            </w:r>
                          </w:p>
                          <w:p w14:paraId="10821D0A" w14:textId="4B534AFF" w:rsidR="00961870" w:rsidRPr="00961870" w:rsidRDefault="00961870" w:rsidP="009618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</w:pP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Sincerely,</w:t>
                            </w:r>
                          </w:p>
                          <w:p w14:paraId="6AA0BCEE" w14:textId="5334443C" w:rsidR="00961870" w:rsidRPr="00961870" w:rsidRDefault="00961870" w:rsidP="009618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</w:pP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Your Name</w:t>
                            </w: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br/>
                              <w:t>myname@myemail.com</w:t>
                            </w: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br/>
                            </w:r>
                            <w:r w:rsidRPr="00DF2B74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770-100-1010</w:t>
                            </w:r>
                          </w:p>
                          <w:p w14:paraId="3A405C0A" w14:textId="77777777" w:rsidR="00837705" w:rsidRPr="00B40ECB" w:rsidRDefault="00837705" w:rsidP="00837705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Cs w:val="20"/>
                                <w:lang w:val="en-CA"/>
                              </w:rPr>
                            </w:pPr>
                          </w:p>
                          <w:p w14:paraId="76F7FD4F" w14:textId="77777777" w:rsidR="00837705" w:rsidRPr="00B40ECB" w:rsidRDefault="00837705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Segoe UI Light" w:hAnsi="Segoe UI Light" w:cs="Segoe UI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41B82A4" w14:textId="77777777" w:rsidR="00837705" w:rsidRPr="003C259A" w:rsidRDefault="00837705" w:rsidP="0083770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E6F8E2B" w14:textId="77777777" w:rsidR="00837705" w:rsidRDefault="00837705" w:rsidP="00837705"/>
                          <w:p w14:paraId="08ADD121" w14:textId="77777777" w:rsidR="00837705" w:rsidRPr="00C34BC1" w:rsidRDefault="00837705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F3C99BC" w14:textId="77777777" w:rsidR="00837705" w:rsidRPr="007B358E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fr-FR"/>
                              </w:rPr>
                            </w:pPr>
                          </w:p>
                          <w:p w14:paraId="68985DA8" w14:textId="77777777" w:rsidR="00837705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24A77F" w14:textId="77777777" w:rsidR="00837705" w:rsidRPr="00C34BC1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0EB3DF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6" type="#_x0000_t202" style="position:absolute;margin-left:-39pt;margin-top:-15pt;width:523.5pt;height:770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" filled="f" fillcolor="gray [1629]" stroked="f">
                <v:path arrowok="t"/>
                <v:textbox inset="3.6pt">
                  <w:txbxContent>
                    <w:p w14:paraId="4C8F64F8" w14:textId="14C07C95" w:rsidR="00961870" w:rsidRPr="00961870" w:rsidRDefault="00961870" w:rsidP="00961870">
                      <w:pPr>
                        <w:spacing w:before="100" w:beforeAutospacing="1"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</w:pP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 xml:space="preserve">Dear </w:t>
                      </w:r>
                      <w:r w:rsidRPr="00DF2B74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John Doe</w:t>
                      </w: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,</w:t>
                      </w:r>
                    </w:p>
                    <w:p w14:paraId="54E67F2B" w14:textId="77777777" w:rsidR="00DF2B74" w:rsidRPr="00DF2B74" w:rsidRDefault="00DF2B74" w:rsidP="00DF2B74">
                      <w:pPr>
                        <w:rPr>
                          <w:rFonts w:ascii="Segoe UI Light" w:hAnsi="Segoe UI Light" w:cs="Segoe UI Light"/>
                        </w:rPr>
                      </w:pPr>
                      <w:r w:rsidRPr="00DF2B74">
                        <w:rPr>
                          <w:rFonts w:ascii="Segoe UI Light" w:hAnsi="Segoe UI Light" w:cs="Segoe UI Light"/>
                        </w:rPr>
                        <w:t>I am reaching out to you because I am applying for a new position as [type of role] with [company name]. Part of the application process is to provide letters of recommendation and I would greatly appreciate it if you could write a letter of recommendation for me.</w:t>
                      </w:r>
                    </w:p>
                    <w:p w14:paraId="6569A63E" w14:textId="77777777" w:rsidR="00DF2B74" w:rsidRPr="00DF2B74" w:rsidRDefault="00DF2B74" w:rsidP="00DF2B74">
                      <w:pPr>
                        <w:rPr>
                          <w:rFonts w:ascii="Segoe UI Light" w:hAnsi="Segoe UI Light" w:cs="Segoe UI Light"/>
                        </w:rPr>
                      </w:pPr>
                      <w:r w:rsidRPr="00DF2B74">
                        <w:rPr>
                          <w:rFonts w:ascii="Segoe UI Light" w:hAnsi="Segoe UI Light" w:cs="Segoe UI Light"/>
                        </w:rPr>
                        <w:t xml:space="preserve">I enjoyed our time working together at [company name] and I learned a lot from you when we collaborated on [project]. </w:t>
                      </w:r>
                      <w:proofErr w:type="gramStart"/>
                      <w:r w:rsidRPr="00DF2B74">
                        <w:rPr>
                          <w:rFonts w:ascii="Segoe UI Light" w:hAnsi="Segoe UI Light" w:cs="Segoe UI Light"/>
                        </w:rPr>
                        <w:t>With this in mind, I</w:t>
                      </w:r>
                      <w:proofErr w:type="gramEnd"/>
                      <w:r w:rsidRPr="00DF2B74">
                        <w:rPr>
                          <w:rFonts w:ascii="Segoe UI Light" w:hAnsi="Segoe UI Light" w:cs="Segoe UI Light"/>
                        </w:rPr>
                        <w:t xml:space="preserve"> think you would be a great person to vouch for my skills in [key skill area]. </w:t>
                      </w:r>
                      <w:proofErr w:type="gramStart"/>
                      <w:r w:rsidRPr="00DF2B74">
                        <w:rPr>
                          <w:rFonts w:ascii="Segoe UI Light" w:hAnsi="Segoe UI Light" w:cs="Segoe UI Light"/>
                        </w:rPr>
                        <w:t>I'm</w:t>
                      </w:r>
                      <w:proofErr w:type="gramEnd"/>
                      <w:r w:rsidRPr="00DF2B74">
                        <w:rPr>
                          <w:rFonts w:ascii="Segoe UI Light" w:hAnsi="Segoe UI Light" w:cs="Segoe UI Light"/>
                        </w:rPr>
                        <w:t xml:space="preserve"> currently working as [type of role] and this new job is closely related but will require the [key skills] I developed while working with you.</w:t>
                      </w:r>
                    </w:p>
                    <w:p w14:paraId="379A0D74" w14:textId="77777777" w:rsidR="00DF2B74" w:rsidRPr="00DF2B74" w:rsidRDefault="00DF2B74" w:rsidP="00DF2B74">
                      <w:pPr>
                        <w:rPr>
                          <w:rFonts w:ascii="Segoe UI Light" w:hAnsi="Segoe UI Light" w:cs="Segoe UI Light"/>
                        </w:rPr>
                      </w:pPr>
                      <w:r w:rsidRPr="00DF2B74">
                        <w:rPr>
                          <w:rFonts w:ascii="Segoe UI Light" w:hAnsi="Segoe UI Light" w:cs="Segoe UI Light"/>
                        </w:rPr>
                        <w:t>I will attach my current resume and the job ad to this email for you to review and if you have any other questions, I will be happy to answer them. The deadline for submitting the letter is [date]. I know you are busy, so if this is too soon, I completely understand. Please let me know as soon as possible if you are comfortable writing a letter like this for me.</w:t>
                      </w:r>
                    </w:p>
                    <w:p w14:paraId="10821D0A" w14:textId="4B534AFF" w:rsidR="00961870" w:rsidRPr="00961870" w:rsidRDefault="00961870" w:rsidP="00961870">
                      <w:pPr>
                        <w:spacing w:before="100" w:beforeAutospacing="1"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</w:pP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Sincerely,</w:t>
                      </w:r>
                    </w:p>
                    <w:p w14:paraId="6AA0BCEE" w14:textId="5334443C" w:rsidR="00961870" w:rsidRPr="00961870" w:rsidRDefault="00961870" w:rsidP="00961870">
                      <w:pPr>
                        <w:spacing w:before="100" w:beforeAutospacing="1"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</w:pP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Your Name</w:t>
                      </w: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br/>
                        <w:t>myname@myemail.com</w:t>
                      </w: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br/>
                      </w:r>
                      <w:r w:rsidRPr="00DF2B74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770-100-1010</w:t>
                      </w:r>
                    </w:p>
                    <w:p w14:paraId="3A405C0A" w14:textId="77777777" w:rsidR="00837705" w:rsidRPr="00B40ECB" w:rsidRDefault="00837705" w:rsidP="00837705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color w:val="404040" w:themeColor="text1" w:themeTint="BF"/>
                          <w:szCs w:val="20"/>
                          <w:lang w:val="en-CA"/>
                        </w:rPr>
                      </w:pPr>
                    </w:p>
                    <w:p w14:paraId="76F7FD4F" w14:textId="77777777" w:rsidR="00837705" w:rsidRPr="00B40ECB" w:rsidRDefault="00837705" w:rsidP="00837705">
                      <w:pPr>
                        <w:spacing w:after="0" w:line="240" w:lineRule="auto"/>
                        <w:ind w:right="-144"/>
                        <w:rPr>
                          <w:rFonts w:ascii="Segoe UI Light" w:hAnsi="Segoe UI Light" w:cs="Segoe UI Light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41B82A4" w14:textId="77777777" w:rsidR="00837705" w:rsidRPr="003C259A" w:rsidRDefault="00837705" w:rsidP="0083770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E6F8E2B" w14:textId="77777777" w:rsidR="00837705" w:rsidRDefault="00837705" w:rsidP="00837705"/>
                    <w:p w14:paraId="08ADD121" w14:textId="77777777" w:rsidR="00837705" w:rsidRPr="00C34BC1" w:rsidRDefault="00837705" w:rsidP="00837705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0F3C99BC" w14:textId="77777777" w:rsidR="00837705" w:rsidRPr="007B358E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fr-FR"/>
                        </w:rPr>
                      </w:pPr>
                    </w:p>
                    <w:p w14:paraId="68985DA8" w14:textId="77777777" w:rsidR="00837705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1324A77F" w14:textId="77777777" w:rsidR="00837705" w:rsidRPr="00C34BC1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330EB3DF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58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0DEB2931">
                <wp:simplePos x="0" y="0"/>
                <wp:positionH relativeFrom="column">
                  <wp:posOffset>-914400</wp:posOffset>
                </wp:positionH>
                <wp:positionV relativeFrom="paragraph">
                  <wp:posOffset>9622465</wp:posOffset>
                </wp:positionV>
                <wp:extent cx="8282763" cy="1943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763" cy="194340"/>
                        </a:xfrm>
                        <a:prstGeom prst="rect">
                          <a:avLst/>
                        </a:prstGeom>
                        <a:solidFill>
                          <a:srgbClr val="CCAC82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E195" id="Rectangle 14" o:spid="_x0000_s1026" style="position:absolute;margin-left:-1in;margin-top:757.65pt;width:652.2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" fillcolor="#ccac82" stroked="f" strokeweight="2pt">
                <v:fill opacity="15677f"/>
              </v:rect>
            </w:pict>
          </mc:Fallback>
        </mc:AlternateConten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5004C" w14:textId="77777777" w:rsidR="002934F3" w:rsidRDefault="002934F3" w:rsidP="005351F5">
      <w:pPr>
        <w:spacing w:after="0" w:line="240" w:lineRule="auto"/>
      </w:pPr>
      <w:r>
        <w:separator/>
      </w:r>
    </w:p>
  </w:endnote>
  <w:endnote w:type="continuationSeparator" w:id="0">
    <w:p w14:paraId="59D56A4B" w14:textId="77777777" w:rsidR="002934F3" w:rsidRDefault="002934F3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B345F" w14:textId="77777777" w:rsidR="002934F3" w:rsidRDefault="002934F3" w:rsidP="005351F5">
      <w:pPr>
        <w:spacing w:after="0" w:line="240" w:lineRule="auto"/>
      </w:pPr>
      <w:r>
        <w:separator/>
      </w:r>
    </w:p>
  </w:footnote>
  <w:footnote w:type="continuationSeparator" w:id="0">
    <w:p w14:paraId="5A972896" w14:textId="77777777" w:rsidR="002934F3" w:rsidRDefault="002934F3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34165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1AF7"/>
    <w:rsid w:val="001B4825"/>
    <w:rsid w:val="001C0DB3"/>
    <w:rsid w:val="001C7F81"/>
    <w:rsid w:val="001D4945"/>
    <w:rsid w:val="001D550E"/>
    <w:rsid w:val="001E7B87"/>
    <w:rsid w:val="001F43A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34F3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227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B4328"/>
    <w:rsid w:val="004B6414"/>
    <w:rsid w:val="004D081C"/>
    <w:rsid w:val="004D1633"/>
    <w:rsid w:val="004E1C8F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C0AD3"/>
    <w:rsid w:val="005C103B"/>
    <w:rsid w:val="005C1802"/>
    <w:rsid w:val="005C4788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95363"/>
    <w:rsid w:val="007B358E"/>
    <w:rsid w:val="007B44AD"/>
    <w:rsid w:val="007C0354"/>
    <w:rsid w:val="007C2F86"/>
    <w:rsid w:val="007D7C50"/>
    <w:rsid w:val="007D7EDA"/>
    <w:rsid w:val="007E5929"/>
    <w:rsid w:val="007E75F7"/>
    <w:rsid w:val="007F0F09"/>
    <w:rsid w:val="007F0F98"/>
    <w:rsid w:val="007F4827"/>
    <w:rsid w:val="007F4CF3"/>
    <w:rsid w:val="007F73C1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1870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0ECB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4EE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1F40"/>
    <w:rsid w:val="00CE4C05"/>
    <w:rsid w:val="00CE5A3B"/>
    <w:rsid w:val="00CF73A4"/>
    <w:rsid w:val="00D058AB"/>
    <w:rsid w:val="00D121DA"/>
    <w:rsid w:val="00D2564D"/>
    <w:rsid w:val="00D352DC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E1254"/>
    <w:rsid w:val="00DE582C"/>
    <w:rsid w:val="00DF1B47"/>
    <w:rsid w:val="00DF2B74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  <w:style w:type="paragraph" w:customStyle="1" w:styleId="styles-module--contentsection--qwyk">
    <w:name w:val="styles-module--contentsection--_qwyk"/>
    <w:basedOn w:val="Normal"/>
    <w:rsid w:val="00CE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1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6063-AEB7-ED48-9F4C-8DCADC75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artin</dc:creator>
  <cp:keywords/>
  <dc:description/>
  <cp:lastModifiedBy>Jay Martin</cp:lastModifiedBy>
  <cp:revision>2</cp:revision>
  <cp:lastPrinted>2019-07-04T10:24:00Z</cp:lastPrinted>
  <dcterms:created xsi:type="dcterms:W3CDTF">2020-08-03T19:12:00Z</dcterms:created>
  <dcterms:modified xsi:type="dcterms:W3CDTF">2020-08-03T19:12:00Z</dcterms:modified>
  <cp:category/>
</cp:coreProperties>
</file>